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74" w:rsidRPr="00BD5ADF" w:rsidRDefault="00C14374" w:rsidP="00C14374">
      <w:pPr>
        <w:pStyle w:val="Default"/>
        <w:ind w:right="-1"/>
        <w:jc w:val="righ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BD5ADF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平成　年　月　日</w:t>
      </w:r>
    </w:p>
    <w:p w:rsidR="00C14374" w:rsidRPr="00BD5ADF" w:rsidRDefault="00C14374" w:rsidP="00C14374">
      <w:pPr>
        <w:jc w:val="left"/>
        <w:rPr>
          <w:rFonts w:asciiTheme="minorEastAsia" w:hAnsiTheme="minorEastAsia"/>
          <w:sz w:val="22"/>
        </w:rPr>
      </w:pPr>
    </w:p>
    <w:p w:rsidR="00610FBA" w:rsidRPr="00BD5ADF" w:rsidRDefault="00610FBA" w:rsidP="00610FBA">
      <w:pPr>
        <w:pStyle w:val="Default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BD5ADF">
        <w:rPr>
          <w:rFonts w:asciiTheme="minorEastAsia" w:eastAsiaTheme="minorEastAsia" w:hAnsiTheme="minorEastAsia" w:hint="eastAsia"/>
        </w:rPr>
        <w:t xml:space="preserve">平成30年度　院内体制整備支援事業　</w:t>
      </w:r>
    </w:p>
    <w:p w:rsidR="00610FBA" w:rsidRPr="00BD5ADF" w:rsidRDefault="00610FBA" w:rsidP="00610FBA">
      <w:pPr>
        <w:pStyle w:val="Default"/>
        <w:jc w:val="center"/>
        <w:rPr>
          <w:rFonts w:asciiTheme="minorEastAsia" w:eastAsiaTheme="minorEastAsia" w:hAnsiTheme="minorEastAsia" w:cs="ＭＳ 明朝"/>
          <w:color w:val="auto"/>
        </w:rPr>
      </w:pPr>
      <w:r w:rsidRPr="00BD5ADF">
        <w:rPr>
          <w:rFonts w:asciiTheme="minorEastAsia" w:eastAsiaTheme="minorEastAsia" w:hAnsiTheme="minorEastAsia" w:cs="ＭＳ 明朝" w:hint="eastAsia"/>
          <w:color w:val="auto"/>
        </w:rPr>
        <w:t>体制整備状況報告書</w:t>
      </w:r>
    </w:p>
    <w:p w:rsidR="00610FBA" w:rsidRPr="00BD5ADF" w:rsidRDefault="00610FBA" w:rsidP="00610FBA">
      <w:pPr>
        <w:pStyle w:val="Default"/>
        <w:jc w:val="righ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E7563D" w:rsidRPr="00BD5ADF" w:rsidRDefault="00E7563D" w:rsidP="00610FBA">
      <w:pPr>
        <w:pStyle w:val="Default"/>
        <w:jc w:val="righ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610FBA" w:rsidRPr="00BD5ADF" w:rsidRDefault="00610FBA" w:rsidP="00610FBA">
      <w:pPr>
        <w:pStyle w:val="Default"/>
        <w:jc w:val="righ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E7563D" w:rsidRPr="00BD5ADF" w:rsidRDefault="00610FBA" w:rsidP="00E7563D">
      <w:pPr>
        <w:pStyle w:val="Default"/>
        <w:numPr>
          <w:ilvl w:val="0"/>
          <w:numId w:val="1"/>
        </w:numPr>
        <w:rPr>
          <w:rFonts w:asciiTheme="minorEastAsia" w:eastAsiaTheme="minorEastAsia" w:hAnsiTheme="minorEastAsia" w:cs="ＭＳ Ｐゴシック"/>
          <w:sz w:val="22"/>
          <w:szCs w:val="22"/>
        </w:rPr>
      </w:pPr>
      <w:r w:rsidRPr="00BD5ADF">
        <w:rPr>
          <w:rFonts w:asciiTheme="minorEastAsia" w:eastAsiaTheme="minorEastAsia" w:hAnsiTheme="minorEastAsia" w:cs="ＭＳ Ｐゴシック" w:hint="eastAsia"/>
          <w:sz w:val="22"/>
          <w:szCs w:val="22"/>
        </w:rPr>
        <w:t>病院の状況</w:t>
      </w:r>
      <w:r w:rsidR="004A21EA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　　　　　　　　　　　　　　</w:t>
      </w:r>
      <w:r w:rsidR="00E7563D" w:rsidRPr="00BD5ADF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(※不明な場合は、空白で構いません)</w:t>
      </w:r>
    </w:p>
    <w:tbl>
      <w:tblPr>
        <w:tblW w:w="901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0"/>
        <w:gridCol w:w="3405"/>
        <w:gridCol w:w="1759"/>
        <w:gridCol w:w="738"/>
        <w:gridCol w:w="184"/>
        <w:gridCol w:w="347"/>
        <w:gridCol w:w="206"/>
        <w:gridCol w:w="808"/>
        <w:gridCol w:w="998"/>
      </w:tblGrid>
      <w:tr w:rsidR="00D6227B" w:rsidRPr="00BD5ADF" w:rsidTr="00E7563D">
        <w:trPr>
          <w:trHeight w:val="6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施設名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227B" w:rsidRPr="00BD5ADF" w:rsidTr="00E7563D">
        <w:trPr>
          <w:trHeight w:val="4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就業時間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曜日～　　　曜日　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227B" w:rsidRPr="00BD5ADF" w:rsidTr="00E7563D">
        <w:trPr>
          <w:trHeight w:val="4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EF485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：　　　</w:t>
            </w:r>
            <w:r w:rsidR="00EF485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～　　　　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227B" w:rsidRPr="00BD5ADF" w:rsidTr="00E7563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病床数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一般 (　　　)　床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ICU （　　　）　床</w:t>
            </w:r>
          </w:p>
        </w:tc>
      </w:tr>
      <w:tr w:rsidR="00D6227B" w:rsidRPr="00BD5ADF" w:rsidTr="00E7563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年間に発生する死亡患者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約 （　　　　）　例</w:t>
            </w:r>
          </w:p>
        </w:tc>
      </w:tr>
      <w:tr w:rsidR="00D6227B" w:rsidRPr="00BD5ADF" w:rsidTr="00E7563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年間に発生する脳死患者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約 （　　　　）　例</w:t>
            </w:r>
          </w:p>
        </w:tc>
      </w:tr>
      <w:tr w:rsidR="00D6227B" w:rsidRPr="00BD5ADF" w:rsidTr="00E7563D">
        <w:trPr>
          <w:trHeight w:val="8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脳死状態の患者を主として扱う診療科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脳神経外科・神経内科・救急科・集中治療科・麻酔科・総合診療科・その他（　　　　　　　　　　　）</w:t>
            </w:r>
          </w:p>
        </w:tc>
      </w:tr>
      <w:tr w:rsidR="00D6227B" w:rsidRPr="00BD5ADF" w:rsidTr="00E7563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臓器提供の選択肢提示※を行った症例数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（　　　）例/年</w:t>
            </w:r>
          </w:p>
        </w:tc>
      </w:tr>
      <w:tr w:rsidR="00D6227B" w:rsidRPr="00BD5ADF" w:rsidTr="00E7563D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家族からの臓器提供の申し出への対応数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（　　　）例/年</w:t>
            </w:r>
          </w:p>
        </w:tc>
      </w:tr>
      <w:tr w:rsidR="00610FBA" w:rsidRPr="00BD5ADF" w:rsidTr="00E7563D">
        <w:trPr>
          <w:trHeight w:val="34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2B74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平成</w:t>
            </w:r>
            <w:r w:rsidR="002B74B4"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5</w:t>
            </w: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="001F01D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度</w:t>
            </w: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から2</w:t>
            </w:r>
            <w:r w:rsidR="002B74B4"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度の臓器提供者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脳死下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心停止下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　眼球</w:t>
            </w:r>
          </w:p>
        </w:tc>
      </w:tr>
      <w:tr w:rsidR="00610FBA" w:rsidRPr="00BD5ADF" w:rsidTr="00E7563D">
        <w:trPr>
          <w:trHeight w:val="30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1F01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　　　）例</w:t>
            </w:r>
          </w:p>
        </w:tc>
        <w:tc>
          <w:tcPr>
            <w:tcW w:w="1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1F01D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　　）例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1F01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）例</w:t>
            </w:r>
          </w:p>
        </w:tc>
      </w:tr>
      <w:tr w:rsidR="00610FBA" w:rsidRPr="00BD5ADF" w:rsidTr="00E7563D">
        <w:trPr>
          <w:trHeight w:val="30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脳死下臓器提供に関する承認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18歳以上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18歳未満</w:t>
            </w:r>
          </w:p>
        </w:tc>
      </w:tr>
      <w:tr w:rsidR="00610FBA" w:rsidRPr="00BD5ADF" w:rsidTr="00E7563D">
        <w:trPr>
          <w:trHeight w:val="30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D6227B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☐）あり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D6227B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☐）あり</w:t>
            </w:r>
          </w:p>
        </w:tc>
      </w:tr>
      <w:tr w:rsidR="00610FBA" w:rsidRPr="00BD5ADF" w:rsidTr="00E7563D">
        <w:trPr>
          <w:trHeight w:val="30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D6227B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☐）なし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D6227B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☐）なし</w:t>
            </w:r>
          </w:p>
        </w:tc>
      </w:tr>
      <w:tr w:rsidR="00610FBA" w:rsidRPr="00BD5ADF" w:rsidTr="00E7563D">
        <w:trPr>
          <w:trHeight w:val="30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病院機能評価の認定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D6227B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☐）あり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D6227B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☐）なし</w:t>
            </w:r>
          </w:p>
        </w:tc>
      </w:tr>
      <w:tr w:rsidR="00610FBA" w:rsidRPr="00BD5ADF" w:rsidTr="00E7563D">
        <w:trPr>
          <w:trHeight w:val="112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D6227B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</w:t>
            </w:r>
            <w:proofErr w:type="spellStart"/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ver</w:t>
            </w:r>
            <w:proofErr w:type="spellEnd"/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：　　　　）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0FBA" w:rsidRPr="00BD5ADF" w:rsidTr="006D2360">
        <w:trPr>
          <w:trHeight w:val="300"/>
        </w:trPr>
        <w:tc>
          <w:tcPr>
            <w:tcW w:w="9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031E2F" w:rsidRPr="00BD5ADF" w:rsidRDefault="00031E2F" w:rsidP="00610FBA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10FBA" w:rsidRDefault="00610FBA" w:rsidP="00610FBA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F01DC" w:rsidRDefault="001F01DC" w:rsidP="00610FBA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4A21EA" w:rsidRPr="00BD5ADF" w:rsidRDefault="004A21EA" w:rsidP="00610FBA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E7563D" w:rsidRDefault="00E7563D" w:rsidP="00610FBA">
      <w:pPr>
        <w:pStyle w:val="Default"/>
        <w:jc w:val="center"/>
        <w:rPr>
          <w:rFonts w:asciiTheme="minorEastAsia" w:eastAsiaTheme="minorEastAsia" w:hAnsiTheme="minorEastAsia" w:hint="eastAsia"/>
          <w:sz w:val="22"/>
          <w:szCs w:val="22"/>
        </w:rPr>
      </w:pPr>
    </w:p>
    <w:p w:rsidR="00EF4853" w:rsidRPr="00BD5ADF" w:rsidRDefault="00EF4853" w:rsidP="00610FBA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10FBA" w:rsidRPr="00BD5ADF" w:rsidRDefault="00610FBA" w:rsidP="00610FBA">
      <w:pPr>
        <w:pStyle w:val="Default"/>
        <w:rPr>
          <w:rFonts w:asciiTheme="minorEastAsia" w:eastAsiaTheme="minorEastAsia" w:hAnsiTheme="minorEastAsia" w:cs="ＭＳ Ｐゴシック"/>
          <w:sz w:val="22"/>
          <w:szCs w:val="22"/>
        </w:rPr>
      </w:pPr>
      <w:r w:rsidRPr="00BD5ADF">
        <w:rPr>
          <w:rFonts w:asciiTheme="minorEastAsia" w:eastAsiaTheme="minorEastAsia" w:hAnsiTheme="minorEastAsia" w:cs="ＭＳ Ｐゴシック" w:hint="eastAsia"/>
          <w:sz w:val="22"/>
          <w:szCs w:val="22"/>
        </w:rPr>
        <w:lastRenderedPageBreak/>
        <w:t>2.現時点における臓器提供に関する体制整備状況</w:t>
      </w:r>
    </w:p>
    <w:tbl>
      <w:tblPr>
        <w:tblW w:w="901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5"/>
        <w:gridCol w:w="4500"/>
        <w:gridCol w:w="1980"/>
        <w:gridCol w:w="1980"/>
      </w:tblGrid>
      <w:tr w:rsidR="00610FBA" w:rsidRPr="00BD5ADF" w:rsidTr="00E7563D">
        <w:trPr>
          <w:trHeight w:val="6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臓器提供に関する委員会の実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実施中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BD5ADF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10FBA"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☐）未実施</w:t>
            </w:r>
          </w:p>
        </w:tc>
      </w:tr>
      <w:tr w:rsidR="00610FBA" w:rsidRPr="00BD5ADF" w:rsidTr="00E7563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院内コーディネーターの設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610F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設置済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未設置</w:t>
            </w:r>
          </w:p>
        </w:tc>
      </w:tr>
      <w:tr w:rsidR="00610FBA" w:rsidRPr="00BD5ADF" w:rsidTr="00E7563D">
        <w:trPr>
          <w:trHeight w:val="6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JOTや都道府県コーディネーター等の</w:t>
            </w: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院外の移植医療関係者との連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610F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あり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なし</w:t>
            </w:r>
          </w:p>
        </w:tc>
      </w:tr>
      <w:tr w:rsidR="00610FBA" w:rsidRPr="00BD5ADF" w:rsidTr="00E7563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脳死下提供マニュアル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610F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あり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なし</w:t>
            </w:r>
          </w:p>
        </w:tc>
      </w:tr>
      <w:tr w:rsidR="00610FBA" w:rsidRPr="00BD5ADF" w:rsidTr="00E7563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心停止下提供マニュアル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610F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あり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なし</w:t>
            </w:r>
          </w:p>
        </w:tc>
      </w:tr>
      <w:tr w:rsidR="00610FBA" w:rsidRPr="00BD5ADF" w:rsidTr="00E7563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児童虐待対応マニュアル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610F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あり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BD5A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なし</w:t>
            </w:r>
          </w:p>
        </w:tc>
      </w:tr>
      <w:tr w:rsidR="00610FBA" w:rsidRPr="00BD5ADF" w:rsidTr="00E7563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患者の意思表示確認に関するマニュアル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610F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あり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なし</w:t>
            </w:r>
          </w:p>
        </w:tc>
      </w:tr>
      <w:tr w:rsidR="00610FBA" w:rsidRPr="00BD5ADF" w:rsidTr="00E7563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選択肢提示に関するマニュアル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610F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あり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BD5A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なし</w:t>
            </w:r>
          </w:p>
        </w:tc>
      </w:tr>
      <w:tr w:rsidR="00610FBA" w:rsidRPr="00BD5ADF" w:rsidTr="00E7563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組織提供マニュアル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610F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あり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BD5A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なし</w:t>
            </w:r>
          </w:p>
        </w:tc>
      </w:tr>
      <w:tr w:rsidR="00610FBA" w:rsidRPr="00BD5ADF" w:rsidTr="00E7563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シミュレーションの実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実施済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未実施</w:t>
            </w:r>
          </w:p>
        </w:tc>
      </w:tr>
      <w:tr w:rsidR="00610FBA" w:rsidRPr="00BD5ADF" w:rsidTr="00E7563D">
        <w:trPr>
          <w:trHeight w:val="60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移植医療に関する研修会の開催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610F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実施済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FBA" w:rsidRPr="00BD5ADF" w:rsidRDefault="00610FBA" w:rsidP="00BD5A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未実施</w:t>
            </w:r>
          </w:p>
        </w:tc>
      </w:tr>
    </w:tbl>
    <w:p w:rsidR="00610FBA" w:rsidRPr="00BD5ADF" w:rsidRDefault="00610FBA" w:rsidP="00610FBA">
      <w:pPr>
        <w:pStyle w:val="Default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10FBA" w:rsidRPr="00BD5ADF" w:rsidRDefault="00610FBA" w:rsidP="00610FBA">
      <w:pPr>
        <w:pStyle w:val="Default"/>
        <w:rPr>
          <w:rFonts w:asciiTheme="minorEastAsia" w:eastAsiaTheme="minorEastAsia" w:hAnsiTheme="minorEastAsia" w:cs="ＭＳ Ｐゴシック"/>
          <w:sz w:val="22"/>
          <w:szCs w:val="22"/>
        </w:rPr>
      </w:pPr>
      <w:r w:rsidRPr="00BD5ADF">
        <w:rPr>
          <w:rFonts w:asciiTheme="minorEastAsia" w:eastAsiaTheme="minorEastAsia" w:hAnsiTheme="minorEastAsia" w:cs="ＭＳ Ｐゴシック" w:hint="eastAsia"/>
          <w:sz w:val="22"/>
          <w:szCs w:val="22"/>
        </w:rPr>
        <w:t>3.現在取り組んでいる活動</w:t>
      </w:r>
    </w:p>
    <w:tbl>
      <w:tblPr>
        <w:tblW w:w="901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5"/>
        <w:gridCol w:w="4500"/>
        <w:gridCol w:w="1980"/>
        <w:gridCol w:w="1980"/>
      </w:tblGrid>
      <w:tr w:rsidR="00D6227B" w:rsidRPr="00BD5ADF" w:rsidTr="00E7563D">
        <w:trPr>
          <w:trHeight w:val="8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951D3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27B" w:rsidRPr="00BD5ADF" w:rsidRDefault="00D6227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患者に対する健康保険証裏面の意思表示欄記入促進の取り組み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実施中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BD5A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未実施</w:t>
            </w:r>
          </w:p>
        </w:tc>
      </w:tr>
      <w:tr w:rsidR="00D6227B" w:rsidRPr="00BD5ADF" w:rsidTr="00E7563D">
        <w:trPr>
          <w:trHeight w:val="8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951D3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入院患者の意思表示を確認する取り組み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実施中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未実施</w:t>
            </w:r>
          </w:p>
        </w:tc>
      </w:tr>
      <w:tr w:rsidR="00D6227B" w:rsidRPr="00BD5ADF" w:rsidTr="00E7563D">
        <w:trPr>
          <w:trHeight w:val="8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951D3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患者からの移植医療に関する問い合わせ対応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実施中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未実施</w:t>
            </w:r>
          </w:p>
        </w:tc>
      </w:tr>
      <w:tr w:rsidR="00D6227B" w:rsidRPr="00BD5ADF" w:rsidTr="00E7563D">
        <w:trPr>
          <w:trHeight w:val="8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951D3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27B" w:rsidRPr="00BD5ADF" w:rsidRDefault="00D6227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ホームページや院内に「脳死下臓器提供可能施設である」ことの提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実施中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B" w:rsidRPr="00BD5ADF" w:rsidRDefault="001F01DC" w:rsidP="00BD5A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D6227B"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☐）未実施</w:t>
            </w:r>
          </w:p>
        </w:tc>
      </w:tr>
      <w:tr w:rsidR="00D6227B" w:rsidRPr="00BD5ADF" w:rsidTr="00E7563D">
        <w:trPr>
          <w:trHeight w:val="8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951D3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27B" w:rsidRPr="00BD5ADF" w:rsidRDefault="00D6227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患者、地域住民向けの移植医療に関する勉強会の実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実施中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BD5A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未実施</w:t>
            </w:r>
          </w:p>
        </w:tc>
      </w:tr>
    </w:tbl>
    <w:p w:rsidR="00951D3B" w:rsidRPr="00BD5ADF" w:rsidRDefault="00951D3B" w:rsidP="00610FBA">
      <w:pPr>
        <w:pStyle w:val="Default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951D3B" w:rsidRPr="00BD5ADF" w:rsidRDefault="00951D3B" w:rsidP="00610FBA">
      <w:pPr>
        <w:pStyle w:val="Default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E7563D" w:rsidRPr="00BD5ADF" w:rsidRDefault="00E7563D" w:rsidP="00610FBA">
      <w:pPr>
        <w:pStyle w:val="Default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E7563D" w:rsidRPr="00BD5ADF" w:rsidRDefault="00E7563D" w:rsidP="00610FBA">
      <w:pPr>
        <w:pStyle w:val="Default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E7563D" w:rsidRPr="00BD5ADF" w:rsidRDefault="00E7563D" w:rsidP="00610FBA">
      <w:pPr>
        <w:pStyle w:val="Default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951D3B" w:rsidRPr="00BD5ADF" w:rsidRDefault="00951D3B" w:rsidP="00610FBA">
      <w:pPr>
        <w:pStyle w:val="Default"/>
        <w:rPr>
          <w:rFonts w:asciiTheme="minorEastAsia" w:eastAsiaTheme="minorEastAsia" w:hAnsiTheme="minorEastAsia" w:cs="ＭＳ Ｐゴシック"/>
          <w:sz w:val="22"/>
          <w:szCs w:val="22"/>
        </w:rPr>
      </w:pPr>
      <w:r w:rsidRPr="00BD5ADF">
        <w:rPr>
          <w:rFonts w:asciiTheme="minorEastAsia" w:eastAsiaTheme="minorEastAsia" w:hAnsiTheme="minorEastAsia" w:cs="ＭＳ Ｐゴシック" w:hint="eastAsia"/>
          <w:sz w:val="22"/>
          <w:szCs w:val="22"/>
        </w:rPr>
        <w:lastRenderedPageBreak/>
        <w:t>4.終末期患者の家族へ臓器提供に関する情報を提供すること（以下「選択肢提示」という。）</w:t>
      </w:r>
    </w:p>
    <w:p w:rsidR="00610FBA" w:rsidRPr="00BD5ADF" w:rsidRDefault="00951D3B" w:rsidP="00610FBA">
      <w:pPr>
        <w:pStyle w:val="Default"/>
        <w:rPr>
          <w:rFonts w:asciiTheme="minorEastAsia" w:eastAsiaTheme="minorEastAsia" w:hAnsiTheme="minorEastAsia" w:cs="ＭＳ Ｐゴシック"/>
          <w:sz w:val="22"/>
          <w:szCs w:val="22"/>
        </w:rPr>
      </w:pPr>
      <w:r w:rsidRPr="00BD5ADF">
        <w:rPr>
          <w:rFonts w:asciiTheme="minorEastAsia" w:eastAsiaTheme="minorEastAsia" w:hAnsiTheme="minorEastAsia" w:cs="ＭＳ Ｐゴシック" w:hint="eastAsia"/>
          <w:sz w:val="22"/>
          <w:szCs w:val="22"/>
        </w:rPr>
        <w:t>の実施</w:t>
      </w:r>
    </w:p>
    <w:tbl>
      <w:tblPr>
        <w:tblW w:w="901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5"/>
        <w:gridCol w:w="4860"/>
        <w:gridCol w:w="1800"/>
        <w:gridCol w:w="1800"/>
      </w:tblGrid>
      <w:tr w:rsidR="00951D3B" w:rsidRPr="00BD5ADF" w:rsidTr="00E7563D">
        <w:trPr>
          <w:trHeight w:val="8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951D3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選択肢提示を実施するための研修会の開催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実施中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☐）未実施</w:t>
            </w:r>
          </w:p>
        </w:tc>
      </w:tr>
      <w:tr w:rsidR="00D6227B" w:rsidRPr="00BD5ADF" w:rsidTr="00E7563D">
        <w:trPr>
          <w:trHeight w:val="8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951D3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選択肢提示に係る実務担当者会議等の開催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実施中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☐）未実施</w:t>
            </w:r>
          </w:p>
        </w:tc>
      </w:tr>
      <w:tr w:rsidR="00D6227B" w:rsidRPr="00BD5ADF" w:rsidTr="00E7563D">
        <w:trPr>
          <w:trHeight w:val="8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951D3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終末期患者の意思表示の確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実施中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A51D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☐）未実施</w:t>
            </w:r>
          </w:p>
        </w:tc>
      </w:tr>
      <w:tr w:rsidR="00951D3B" w:rsidRPr="00BD5ADF" w:rsidTr="00E7563D">
        <w:trPr>
          <w:trHeight w:val="8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951D3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終末期患者の家族へ選択肢提示の実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☐）実施中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☐）未実施</w:t>
            </w:r>
          </w:p>
        </w:tc>
      </w:tr>
    </w:tbl>
    <w:p w:rsidR="00951D3B" w:rsidRPr="00BD5ADF" w:rsidRDefault="00951D3B" w:rsidP="00610FBA">
      <w:pPr>
        <w:pStyle w:val="Default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951D3B" w:rsidRPr="00BD5ADF" w:rsidRDefault="00951D3B" w:rsidP="00610FBA">
      <w:pPr>
        <w:pStyle w:val="Default"/>
        <w:rPr>
          <w:rFonts w:asciiTheme="minorEastAsia" w:eastAsiaTheme="minorEastAsia" w:hAnsiTheme="minorEastAsia" w:cs="ＭＳ Ｐゴシック"/>
          <w:sz w:val="22"/>
          <w:szCs w:val="22"/>
        </w:rPr>
      </w:pPr>
      <w:r w:rsidRPr="00BD5ADF">
        <w:rPr>
          <w:rFonts w:asciiTheme="minorEastAsia" w:eastAsiaTheme="minorEastAsia" w:hAnsiTheme="minorEastAsia" w:cs="ＭＳ Ｐゴシック" w:hint="eastAsia"/>
          <w:sz w:val="22"/>
          <w:szCs w:val="22"/>
        </w:rPr>
        <w:t>5.過去に院内体制整備支援事業を行った施設のみ記載してください。</w:t>
      </w:r>
    </w:p>
    <w:tbl>
      <w:tblPr>
        <w:tblW w:w="901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290"/>
        <w:gridCol w:w="7157"/>
      </w:tblGrid>
      <w:tr w:rsidR="00D6227B" w:rsidRPr="00BD5ADF" w:rsidTr="00E7563D">
        <w:trPr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D6227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7B" w:rsidRPr="00BD5ADF" w:rsidRDefault="00D6227B" w:rsidP="00D6227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施年度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7B" w:rsidRPr="00BD5ADF" w:rsidRDefault="00D6227B" w:rsidP="00D6227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平成（☐）23・（☐）24・（☐）25・（☐）26・（☐）27・（☐）28・（☐）29年度</w:t>
            </w:r>
          </w:p>
        </w:tc>
      </w:tr>
      <w:tr w:rsidR="00951D3B" w:rsidRPr="00BD5ADF" w:rsidTr="00E7563D">
        <w:trPr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951D3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5A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これまでの成果、残された問題、解決の可能性、解決方法などについて、事業継続の必要性について記載してください。</w:t>
            </w:r>
          </w:p>
        </w:tc>
      </w:tr>
      <w:tr w:rsidR="00951D3B" w:rsidRPr="00BD5ADF" w:rsidTr="00E7563D">
        <w:trPr>
          <w:trHeight w:val="726"/>
        </w:trPr>
        <w:tc>
          <w:tcPr>
            <w:tcW w:w="9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3B" w:rsidRPr="00BD5ADF" w:rsidRDefault="00951D3B" w:rsidP="00D6227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51D3B" w:rsidRPr="00BD5ADF" w:rsidTr="00E7563D">
        <w:trPr>
          <w:trHeight w:val="726"/>
        </w:trPr>
        <w:tc>
          <w:tcPr>
            <w:tcW w:w="9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51D3B" w:rsidRPr="00BD5ADF" w:rsidTr="00E7563D">
        <w:trPr>
          <w:trHeight w:val="726"/>
        </w:trPr>
        <w:tc>
          <w:tcPr>
            <w:tcW w:w="9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51D3B" w:rsidRPr="00BD5ADF" w:rsidTr="00E7563D">
        <w:trPr>
          <w:trHeight w:val="726"/>
        </w:trPr>
        <w:tc>
          <w:tcPr>
            <w:tcW w:w="9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51D3B" w:rsidRPr="00BD5ADF" w:rsidTr="00E7563D">
        <w:trPr>
          <w:trHeight w:val="726"/>
        </w:trPr>
        <w:tc>
          <w:tcPr>
            <w:tcW w:w="9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51D3B" w:rsidRPr="00BD5ADF" w:rsidTr="00E7563D">
        <w:trPr>
          <w:trHeight w:val="726"/>
        </w:trPr>
        <w:tc>
          <w:tcPr>
            <w:tcW w:w="9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51D3B" w:rsidRPr="00BD5ADF" w:rsidTr="00E7563D">
        <w:trPr>
          <w:trHeight w:val="726"/>
        </w:trPr>
        <w:tc>
          <w:tcPr>
            <w:tcW w:w="9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51D3B" w:rsidRPr="00BD5ADF" w:rsidTr="00E7563D">
        <w:trPr>
          <w:trHeight w:val="726"/>
        </w:trPr>
        <w:tc>
          <w:tcPr>
            <w:tcW w:w="9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51D3B" w:rsidRPr="00BD5ADF" w:rsidTr="00E7563D">
        <w:trPr>
          <w:trHeight w:val="363"/>
        </w:trPr>
        <w:tc>
          <w:tcPr>
            <w:tcW w:w="9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51D3B" w:rsidRPr="00BD5ADF" w:rsidTr="00E7563D">
        <w:trPr>
          <w:trHeight w:val="363"/>
        </w:trPr>
        <w:tc>
          <w:tcPr>
            <w:tcW w:w="9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3B" w:rsidRPr="00BD5ADF" w:rsidRDefault="00951D3B" w:rsidP="00951D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951D3B" w:rsidRPr="00BD5ADF" w:rsidRDefault="00951D3B" w:rsidP="00951D3B">
      <w:pPr>
        <w:pStyle w:val="Default"/>
        <w:rPr>
          <w:rFonts w:asciiTheme="minorEastAsia" w:eastAsiaTheme="minorEastAsia" w:hAnsiTheme="minorEastAsia" w:cs="ＭＳ Ｐゴシック"/>
          <w:sz w:val="22"/>
          <w:szCs w:val="22"/>
        </w:rPr>
      </w:pPr>
    </w:p>
    <w:sectPr w:rsidR="00951D3B" w:rsidRPr="00BD5ADF" w:rsidSect="00E7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84" w:rsidRDefault="00625784" w:rsidP="00C14374">
      <w:r>
        <w:separator/>
      </w:r>
    </w:p>
  </w:endnote>
  <w:endnote w:type="continuationSeparator" w:id="0">
    <w:p w:rsidR="00625784" w:rsidRDefault="00625784" w:rsidP="00C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0D" w:rsidRDefault="00067D0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0D" w:rsidRDefault="00067D0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0D" w:rsidRDefault="00067D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84" w:rsidRDefault="00625784" w:rsidP="00C14374">
      <w:r>
        <w:separator/>
      </w:r>
    </w:p>
  </w:footnote>
  <w:footnote w:type="continuationSeparator" w:id="0">
    <w:p w:rsidR="00625784" w:rsidRDefault="00625784" w:rsidP="00C1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0D" w:rsidRDefault="00067D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74" w:rsidRDefault="00C14374">
    <w:pPr>
      <w:pStyle w:val="a5"/>
    </w:pPr>
  </w:p>
  <w:p w:rsidR="00C14374" w:rsidRDefault="00C14374">
    <w:pPr>
      <w:pStyle w:val="a5"/>
    </w:pPr>
    <w:r>
      <w:rPr>
        <w:rFonts w:hint="eastAsia"/>
      </w:rPr>
      <w:t>第</w:t>
    </w:r>
    <w:r w:rsidR="00067D0D">
      <w:rPr>
        <w:rFonts w:hint="eastAsia"/>
      </w:rPr>
      <w:t>3</w:t>
    </w:r>
    <w:r>
      <w:rPr>
        <w:rFonts w:hint="eastAsia"/>
      </w:rPr>
      <w:t>号様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0D" w:rsidRDefault="00067D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817DC"/>
    <w:multiLevelType w:val="hybridMultilevel"/>
    <w:tmpl w:val="924298D0"/>
    <w:lvl w:ilvl="0" w:tplc="F092B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74"/>
    <w:rsid w:val="00001034"/>
    <w:rsid w:val="00031E2F"/>
    <w:rsid w:val="00067D0D"/>
    <w:rsid w:val="000939E3"/>
    <w:rsid w:val="001263A6"/>
    <w:rsid w:val="001B6873"/>
    <w:rsid w:val="001F01DC"/>
    <w:rsid w:val="002B74B4"/>
    <w:rsid w:val="0030137B"/>
    <w:rsid w:val="004A21EA"/>
    <w:rsid w:val="004C208E"/>
    <w:rsid w:val="00565F2E"/>
    <w:rsid w:val="005A3887"/>
    <w:rsid w:val="00610FBA"/>
    <w:rsid w:val="00625784"/>
    <w:rsid w:val="006D2360"/>
    <w:rsid w:val="007870F1"/>
    <w:rsid w:val="007B7577"/>
    <w:rsid w:val="0087374E"/>
    <w:rsid w:val="00951D3B"/>
    <w:rsid w:val="00A51B3D"/>
    <w:rsid w:val="00A521F2"/>
    <w:rsid w:val="00BD5ADF"/>
    <w:rsid w:val="00C14374"/>
    <w:rsid w:val="00C26CAD"/>
    <w:rsid w:val="00CF326E"/>
    <w:rsid w:val="00D6227B"/>
    <w:rsid w:val="00DD4964"/>
    <w:rsid w:val="00DE1015"/>
    <w:rsid w:val="00E45245"/>
    <w:rsid w:val="00E7563D"/>
    <w:rsid w:val="00EA7902"/>
    <w:rsid w:val="00EF4853"/>
    <w:rsid w:val="00F65F0B"/>
    <w:rsid w:val="00F83EEA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37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nhideWhenUsed/>
    <w:rsid w:val="00C14374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4">
    <w:name w:val="結語 (文字)"/>
    <w:basedOn w:val="a0"/>
    <w:link w:val="a3"/>
    <w:rsid w:val="00C14374"/>
    <w:rPr>
      <w:rFonts w:asciiTheme="minorEastAsia" w:hAnsiTheme="minorEastAsia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74"/>
  </w:style>
  <w:style w:type="paragraph" w:styleId="a7">
    <w:name w:val="footer"/>
    <w:basedOn w:val="a"/>
    <w:link w:val="a8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37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nhideWhenUsed/>
    <w:rsid w:val="00C14374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4">
    <w:name w:val="結語 (文字)"/>
    <w:basedOn w:val="a0"/>
    <w:link w:val="a3"/>
    <w:rsid w:val="00C14374"/>
    <w:rPr>
      <w:rFonts w:asciiTheme="minorEastAsia" w:hAnsiTheme="minorEastAsia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74"/>
  </w:style>
  <w:style w:type="paragraph" w:styleId="a7">
    <w:name w:val="footer"/>
    <w:basedOn w:val="a"/>
    <w:link w:val="a8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E81A-D9FD-49EF-8522-45310BC9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-miyabayashi</dc:creator>
  <cp:lastModifiedBy>et-hiramoto</cp:lastModifiedBy>
  <cp:revision>11</cp:revision>
  <dcterms:created xsi:type="dcterms:W3CDTF">2018-02-28T08:51:00Z</dcterms:created>
  <dcterms:modified xsi:type="dcterms:W3CDTF">2018-06-19T00:53:00Z</dcterms:modified>
</cp:coreProperties>
</file>